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94" w:rsidRDefault="00787B94" w:rsidP="00787B9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EE617D" w:rsidRPr="00422231" w:rsidRDefault="00EE617D" w:rsidP="00EE61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22231">
        <w:rPr>
          <w:rFonts w:ascii="Times New Roman" w:hAnsi="Times New Roman"/>
          <w:b/>
          <w:sz w:val="24"/>
          <w:szCs w:val="24"/>
        </w:rPr>
        <w:t xml:space="preserve"> 1 по </w:t>
      </w:r>
      <w:r w:rsidR="00FE26FB">
        <w:rPr>
          <w:rFonts w:ascii="Times New Roman" w:hAnsi="Times New Roman"/>
          <w:b/>
          <w:sz w:val="24"/>
          <w:szCs w:val="24"/>
        </w:rPr>
        <w:t>28</w:t>
      </w:r>
      <w:r w:rsidR="00532A29">
        <w:rPr>
          <w:rFonts w:ascii="Times New Roman" w:hAnsi="Times New Roman"/>
          <w:b/>
          <w:sz w:val="24"/>
          <w:szCs w:val="24"/>
        </w:rPr>
        <w:t xml:space="preserve"> </w:t>
      </w:r>
      <w:r w:rsidR="00FE26FB">
        <w:rPr>
          <w:rFonts w:ascii="Times New Roman" w:hAnsi="Times New Roman"/>
          <w:b/>
          <w:sz w:val="24"/>
          <w:szCs w:val="24"/>
        </w:rPr>
        <w:t>февраля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50F82" w:rsidRDefault="00532A29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E617D" w:rsidRPr="00422231">
        <w:rPr>
          <w:rFonts w:ascii="Times New Roman" w:hAnsi="Times New Roman"/>
          <w:sz w:val="24"/>
          <w:szCs w:val="24"/>
        </w:rPr>
        <w:t>Ханты-Мансийском автономном округе – Югре</w:t>
      </w:r>
    </w:p>
    <w:p w:rsidR="00EE617D" w:rsidRPr="00422231" w:rsidRDefault="00EE617D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проводит акцию </w:t>
      </w:r>
    </w:p>
    <w:p w:rsidR="00EE617D" w:rsidRPr="00422231" w:rsidRDefault="00EE617D" w:rsidP="00EE6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E617D" w:rsidRPr="00A436C8" w:rsidRDefault="00EE617D" w:rsidP="00EE6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6C8">
        <w:rPr>
          <w:rFonts w:ascii="Times New Roman" w:hAnsi="Times New Roman"/>
          <w:b/>
          <w:sz w:val="24"/>
          <w:szCs w:val="24"/>
        </w:rPr>
        <w:t>«</w:t>
      </w:r>
      <w:r w:rsidR="00D60028">
        <w:rPr>
          <w:rFonts w:ascii="Times New Roman" w:hAnsi="Times New Roman"/>
          <w:b/>
          <w:sz w:val="24"/>
          <w:szCs w:val="24"/>
        </w:rPr>
        <w:t>Домашнее насилие: крик о помощи за закрытой дверью</w:t>
      </w:r>
      <w:r w:rsidRPr="00A436C8">
        <w:rPr>
          <w:rFonts w:ascii="Times New Roman" w:hAnsi="Times New Roman"/>
          <w:b/>
          <w:sz w:val="24"/>
          <w:szCs w:val="24"/>
        </w:rPr>
        <w:t>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6FB" w:rsidRPr="002A7E6E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Домашнее насилие не «случается». Насил</w:t>
      </w:r>
      <w:r>
        <w:rPr>
          <w:rFonts w:ascii="Times New Roman" w:hAnsi="Times New Roman"/>
          <w:sz w:val="24"/>
          <w:szCs w:val="24"/>
        </w:rPr>
        <w:t>ие всегда совершается. У него</w:t>
      </w:r>
      <w:r w:rsidRPr="002A7E6E">
        <w:rPr>
          <w:rFonts w:ascii="Times New Roman" w:hAnsi="Times New Roman"/>
          <w:sz w:val="24"/>
          <w:szCs w:val="24"/>
        </w:rPr>
        <w:t xml:space="preserve"> нет случайных причин происхождения, это не спонтанное решение, а выбор определенного человека.</w:t>
      </w:r>
    </w:p>
    <w:p w:rsidR="00FE26FB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Домашнее насилие – разрушающий уклад семейной жизни, в котором люди не являются равными, всегда есть «жертва» и «агрессор».</w:t>
      </w:r>
      <w:r>
        <w:rPr>
          <w:rFonts w:ascii="Times New Roman" w:hAnsi="Times New Roman"/>
          <w:sz w:val="24"/>
          <w:szCs w:val="24"/>
        </w:rPr>
        <w:t xml:space="preserve"> При этом сценарий насильственных действий всегда один и тот же: нормальная стадия отношения сменяется нарастающим напряжением, конфликтной обстановкой, за которыми следует акт насилия (оскорбления, унижения, применение физической силы), после чего наступает раскаяние и снова нормальная фаза отношений. Такой цикл имеет свойство с каждым разом уменьшать длительность каждой стадии. </w:t>
      </w:r>
    </w:p>
    <w:p w:rsidR="00FE26FB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Ни для кого не секрет, что ситуация насили</w:t>
      </w:r>
      <w:r w:rsidR="00235DA8">
        <w:rPr>
          <w:rFonts w:ascii="Times New Roman" w:hAnsi="Times New Roman"/>
          <w:sz w:val="24"/>
          <w:szCs w:val="24"/>
        </w:rPr>
        <w:t>я</w:t>
      </w:r>
      <w:r w:rsidRPr="002A7E6E">
        <w:rPr>
          <w:rFonts w:ascii="Times New Roman" w:hAnsi="Times New Roman"/>
          <w:sz w:val="24"/>
          <w:szCs w:val="24"/>
        </w:rPr>
        <w:t xml:space="preserve"> в семье приводит к ее разрушению, оказывает психотравмирующее воздействие на ее членов, в том числе и на детей, способствует развитию у них личностных отклонений.</w:t>
      </w:r>
    </w:p>
    <w:p w:rsidR="001405F8" w:rsidRDefault="001405F8" w:rsidP="001405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ся за профессиональной психологической помощью Вы можете, если: </w:t>
      </w:r>
    </w:p>
    <w:p w:rsidR="001405F8" w:rsidRDefault="001405F8" w:rsidP="001405F8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аете, что ситуация </w:t>
      </w:r>
      <w:proofErr w:type="spellStart"/>
      <w:r>
        <w:rPr>
          <w:rFonts w:ascii="Times New Roman" w:hAnsi="Times New Roman"/>
          <w:sz w:val="24"/>
          <w:szCs w:val="24"/>
        </w:rPr>
        <w:t>безвыходна</w:t>
      </w:r>
      <w:proofErr w:type="spellEnd"/>
      <w:r>
        <w:rPr>
          <w:rFonts w:ascii="Times New Roman" w:hAnsi="Times New Roman"/>
          <w:sz w:val="24"/>
          <w:szCs w:val="24"/>
        </w:rPr>
        <w:t>, будущее кажется ненадежным;</w:t>
      </w:r>
    </w:p>
    <w:p w:rsidR="001405F8" w:rsidRDefault="001405F8" w:rsidP="001405F8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аете ограничение собственных действий во всех сферах жизни;</w:t>
      </w:r>
    </w:p>
    <w:p w:rsidR="001405F8" w:rsidRDefault="001405F8" w:rsidP="001405F8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увствуете в себе склонность к насилию или применяете насилие по отношению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им близким</w:t>
      </w:r>
      <w:r>
        <w:rPr>
          <w:rFonts w:ascii="Times New Roman" w:hAnsi="Times New Roman"/>
          <w:sz w:val="24"/>
          <w:szCs w:val="24"/>
        </w:rPr>
        <w:t>;</w:t>
      </w:r>
    </w:p>
    <w:p w:rsidR="001405F8" w:rsidRDefault="001405F8" w:rsidP="001405F8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являетесь свидетелем домашнего насилия или замечаете изменение поведения у своих родственников, которое вас пугает.</w:t>
      </w:r>
    </w:p>
    <w:p w:rsidR="001405F8" w:rsidRDefault="001405F8" w:rsidP="001405F8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E617D" w:rsidRDefault="001405F8" w:rsidP="001405F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этим и другим вопросам Вы можете получить своевременную квалифицированную психологическую помощь на линии </w:t>
      </w:r>
      <w:r w:rsidRPr="00422231">
        <w:rPr>
          <w:rFonts w:ascii="Times New Roman" w:hAnsi="Times New Roman"/>
          <w:sz w:val="24"/>
          <w:szCs w:val="24"/>
        </w:rPr>
        <w:t>Един</w:t>
      </w:r>
      <w:r>
        <w:rPr>
          <w:rFonts w:ascii="Times New Roman" w:hAnsi="Times New Roman"/>
          <w:sz w:val="24"/>
          <w:szCs w:val="24"/>
        </w:rPr>
        <w:t>ой социально-психологической</w:t>
      </w:r>
      <w:r w:rsidRPr="00422231">
        <w:rPr>
          <w:rFonts w:ascii="Times New Roman" w:hAnsi="Times New Roman"/>
          <w:sz w:val="24"/>
          <w:szCs w:val="24"/>
        </w:rPr>
        <w:t xml:space="preserve"> служб</w:t>
      </w:r>
      <w:r w:rsidR="00D94DEA">
        <w:rPr>
          <w:rFonts w:ascii="Times New Roman" w:hAnsi="Times New Roman"/>
          <w:sz w:val="24"/>
          <w:szCs w:val="24"/>
        </w:rPr>
        <w:t>ы</w:t>
      </w:r>
      <w:r w:rsidRPr="00422231">
        <w:rPr>
          <w:rFonts w:ascii="Times New Roman" w:hAnsi="Times New Roman"/>
          <w:sz w:val="24"/>
          <w:szCs w:val="24"/>
        </w:rPr>
        <w:t xml:space="preserve"> «Телефон доверия» в</w:t>
      </w:r>
      <w:r>
        <w:rPr>
          <w:rFonts w:ascii="Times New Roman" w:hAnsi="Times New Roman"/>
          <w:sz w:val="24"/>
          <w:szCs w:val="24"/>
        </w:rPr>
        <w:t xml:space="preserve"> ХМАО – Югре </w:t>
      </w:r>
      <w:r w:rsidR="00EE617D">
        <w:rPr>
          <w:rFonts w:ascii="Times New Roman" w:hAnsi="Times New Roman"/>
          <w:color w:val="000000"/>
          <w:sz w:val="24"/>
          <w:szCs w:val="24"/>
        </w:rPr>
        <w:t>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4E6ED1" w:rsidRDefault="00EE617D" w:rsidP="001405F8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55" w:rsidRDefault="00525255" w:rsidP="00787B94">
      <w:pPr>
        <w:spacing w:after="0" w:line="240" w:lineRule="auto"/>
      </w:pPr>
      <w:r>
        <w:separator/>
      </w:r>
    </w:p>
  </w:endnote>
  <w:endnote w:type="continuationSeparator" w:id="1">
    <w:p w:rsidR="00525255" w:rsidRDefault="00525255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55" w:rsidRDefault="00525255" w:rsidP="00787B94">
      <w:pPr>
        <w:spacing w:after="0" w:line="240" w:lineRule="auto"/>
      </w:pPr>
      <w:r>
        <w:separator/>
      </w:r>
    </w:p>
  </w:footnote>
  <w:footnote w:type="continuationSeparator" w:id="1">
    <w:p w:rsidR="00525255" w:rsidRDefault="00525255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C014D"/>
    <w:multiLevelType w:val="hybridMultilevel"/>
    <w:tmpl w:val="45900EAE"/>
    <w:lvl w:ilvl="0" w:tplc="F1E8E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47559B"/>
    <w:multiLevelType w:val="hybridMultilevel"/>
    <w:tmpl w:val="4858E77E"/>
    <w:lvl w:ilvl="0" w:tplc="F1E8E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FF7"/>
    <w:rsid w:val="00000862"/>
    <w:rsid w:val="000225B9"/>
    <w:rsid w:val="00024790"/>
    <w:rsid w:val="000357F4"/>
    <w:rsid w:val="00047B65"/>
    <w:rsid w:val="00050DAD"/>
    <w:rsid w:val="000573E1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05F8"/>
    <w:rsid w:val="001411D0"/>
    <w:rsid w:val="001424FC"/>
    <w:rsid w:val="00142A65"/>
    <w:rsid w:val="001478DC"/>
    <w:rsid w:val="00180281"/>
    <w:rsid w:val="00180485"/>
    <w:rsid w:val="001A01D5"/>
    <w:rsid w:val="001B2EC1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35DA8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36E11"/>
    <w:rsid w:val="003422D8"/>
    <w:rsid w:val="003637EF"/>
    <w:rsid w:val="00367C2C"/>
    <w:rsid w:val="00383859"/>
    <w:rsid w:val="003A3CF7"/>
    <w:rsid w:val="003A7297"/>
    <w:rsid w:val="003A7CA5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4E9A"/>
    <w:rsid w:val="004D0F24"/>
    <w:rsid w:val="004D19B7"/>
    <w:rsid w:val="004D3C78"/>
    <w:rsid w:val="004D5361"/>
    <w:rsid w:val="004E6C20"/>
    <w:rsid w:val="004E6ED1"/>
    <w:rsid w:val="004F5AB0"/>
    <w:rsid w:val="005174DB"/>
    <w:rsid w:val="00521C08"/>
    <w:rsid w:val="005225E6"/>
    <w:rsid w:val="005226AE"/>
    <w:rsid w:val="00525255"/>
    <w:rsid w:val="005278D9"/>
    <w:rsid w:val="00527D70"/>
    <w:rsid w:val="00527DCA"/>
    <w:rsid w:val="00532589"/>
    <w:rsid w:val="00532A29"/>
    <w:rsid w:val="00532D25"/>
    <w:rsid w:val="00547C00"/>
    <w:rsid w:val="00547D8F"/>
    <w:rsid w:val="005714A6"/>
    <w:rsid w:val="005737E6"/>
    <w:rsid w:val="00574FEA"/>
    <w:rsid w:val="005A00EC"/>
    <w:rsid w:val="005A09BE"/>
    <w:rsid w:val="005B1EE3"/>
    <w:rsid w:val="005D0385"/>
    <w:rsid w:val="005D1C11"/>
    <w:rsid w:val="005D1C2D"/>
    <w:rsid w:val="005E578D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C07D8"/>
    <w:rsid w:val="006C2095"/>
    <w:rsid w:val="006D1E17"/>
    <w:rsid w:val="006D44C8"/>
    <w:rsid w:val="006F6879"/>
    <w:rsid w:val="006F7AFB"/>
    <w:rsid w:val="00704653"/>
    <w:rsid w:val="007321A1"/>
    <w:rsid w:val="00733E86"/>
    <w:rsid w:val="00737584"/>
    <w:rsid w:val="007564F6"/>
    <w:rsid w:val="007604C0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24346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22C3"/>
    <w:rsid w:val="008934FF"/>
    <w:rsid w:val="008976AD"/>
    <w:rsid w:val="008A09A6"/>
    <w:rsid w:val="008B7B16"/>
    <w:rsid w:val="008C2C9D"/>
    <w:rsid w:val="008D2B8F"/>
    <w:rsid w:val="008D65D9"/>
    <w:rsid w:val="008E409D"/>
    <w:rsid w:val="008E5293"/>
    <w:rsid w:val="008F4801"/>
    <w:rsid w:val="00900512"/>
    <w:rsid w:val="00902B68"/>
    <w:rsid w:val="00930661"/>
    <w:rsid w:val="00937B84"/>
    <w:rsid w:val="00943C30"/>
    <w:rsid w:val="0097492E"/>
    <w:rsid w:val="0097777F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355F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7237"/>
    <w:rsid w:val="00AF0138"/>
    <w:rsid w:val="00AF28B5"/>
    <w:rsid w:val="00AF6550"/>
    <w:rsid w:val="00B1620B"/>
    <w:rsid w:val="00B306A9"/>
    <w:rsid w:val="00B4350A"/>
    <w:rsid w:val="00B5228D"/>
    <w:rsid w:val="00B703A9"/>
    <w:rsid w:val="00B736CD"/>
    <w:rsid w:val="00B763C5"/>
    <w:rsid w:val="00B84261"/>
    <w:rsid w:val="00B873DD"/>
    <w:rsid w:val="00BA6B53"/>
    <w:rsid w:val="00BA7E01"/>
    <w:rsid w:val="00BB7170"/>
    <w:rsid w:val="00BD6BA6"/>
    <w:rsid w:val="00BE21AB"/>
    <w:rsid w:val="00BE40BF"/>
    <w:rsid w:val="00BE4260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7EA6"/>
    <w:rsid w:val="00C92CEF"/>
    <w:rsid w:val="00C9350C"/>
    <w:rsid w:val="00CA1D3E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72CC"/>
    <w:rsid w:val="00D1750C"/>
    <w:rsid w:val="00D175B2"/>
    <w:rsid w:val="00D24D70"/>
    <w:rsid w:val="00D36E60"/>
    <w:rsid w:val="00D42655"/>
    <w:rsid w:val="00D565AD"/>
    <w:rsid w:val="00D56BD7"/>
    <w:rsid w:val="00D57E20"/>
    <w:rsid w:val="00D60028"/>
    <w:rsid w:val="00D6327A"/>
    <w:rsid w:val="00D70375"/>
    <w:rsid w:val="00D746C8"/>
    <w:rsid w:val="00D810A8"/>
    <w:rsid w:val="00D82029"/>
    <w:rsid w:val="00D8338E"/>
    <w:rsid w:val="00D84779"/>
    <w:rsid w:val="00D94DEA"/>
    <w:rsid w:val="00DA04D8"/>
    <w:rsid w:val="00DA233F"/>
    <w:rsid w:val="00DB14B5"/>
    <w:rsid w:val="00DB62B4"/>
    <w:rsid w:val="00DC0F62"/>
    <w:rsid w:val="00DD0A70"/>
    <w:rsid w:val="00DD2F1E"/>
    <w:rsid w:val="00DF7284"/>
    <w:rsid w:val="00E00B09"/>
    <w:rsid w:val="00E4292F"/>
    <w:rsid w:val="00E4676A"/>
    <w:rsid w:val="00E46861"/>
    <w:rsid w:val="00E50F82"/>
    <w:rsid w:val="00E51AE4"/>
    <w:rsid w:val="00E56F4B"/>
    <w:rsid w:val="00E67EA2"/>
    <w:rsid w:val="00E71388"/>
    <w:rsid w:val="00E729DE"/>
    <w:rsid w:val="00E81E53"/>
    <w:rsid w:val="00EA33DD"/>
    <w:rsid w:val="00EB0608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B5CDF"/>
    <w:rsid w:val="00FD0DC5"/>
    <w:rsid w:val="00FD372C"/>
    <w:rsid w:val="00FD432E"/>
    <w:rsid w:val="00FE26FB"/>
    <w:rsid w:val="00FE5216"/>
    <w:rsid w:val="00FE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  <w:style w:type="paragraph" w:customStyle="1" w:styleId="04xlpa">
    <w:name w:val="_04xlpa"/>
    <w:basedOn w:val="a"/>
    <w:rsid w:val="00D60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grdq">
    <w:name w:val="jsgrdq"/>
    <w:basedOn w:val="a0"/>
    <w:rsid w:val="00D60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1FA-F022-48C5-9694-74C750E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6</cp:revision>
  <cp:lastPrinted>2017-02-27T05:01:00Z</cp:lastPrinted>
  <dcterms:created xsi:type="dcterms:W3CDTF">2014-08-22T10:27:00Z</dcterms:created>
  <dcterms:modified xsi:type="dcterms:W3CDTF">2022-01-26T11:30:00Z</dcterms:modified>
</cp:coreProperties>
</file>